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초생활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차상위복지급여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학기 :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EF7CC1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3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35" w:rsidRDefault="00750635" w:rsidP="006349C3">
      <w:r>
        <w:separator/>
      </w:r>
    </w:p>
  </w:endnote>
  <w:endnote w:type="continuationSeparator" w:id="0">
    <w:p w:rsidR="00750635" w:rsidRDefault="00750635" w:rsidP="0063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459"/>
      <w:docPartObj>
        <w:docPartGallery w:val="Page Numbers (Bottom of Page)"/>
        <w:docPartUnique/>
      </w:docPartObj>
    </w:sdtPr>
    <w:sdtContent>
      <w:p w:rsidR="00750635" w:rsidRDefault="009C5BB9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EF7CC1" w:rsidRPr="00EF7CC1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35" w:rsidRDefault="00750635" w:rsidP="006349C3">
      <w:r>
        <w:separator/>
      </w:r>
    </w:p>
  </w:footnote>
  <w:footnote w:type="continuationSeparator" w:id="0">
    <w:p w:rsidR="00750635" w:rsidRDefault="00750635" w:rsidP="0063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2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5BB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EF7CC1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D798-16AC-4C8B-8E45-6AC61F63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test</cp:lastModifiedBy>
  <cp:revision>2</cp:revision>
  <cp:lastPrinted>2019-01-14T00:58:00Z</cp:lastPrinted>
  <dcterms:created xsi:type="dcterms:W3CDTF">2020-01-10T01:44:00Z</dcterms:created>
  <dcterms:modified xsi:type="dcterms:W3CDTF">2020-01-10T01:44:00Z</dcterms:modified>
</cp:coreProperties>
</file>